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34F5" w14:textId="77777777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16DE47BD" w14:textId="77777777" w:rsidR="009F7991" w:rsidRDefault="009F7991" w:rsidP="00F304A8">
      <w:pPr>
        <w:rPr>
          <w:rFonts w:cstheme="minorHAnsi"/>
        </w:rPr>
      </w:pPr>
    </w:p>
    <w:p w14:paraId="6872E1FE" w14:textId="77777777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5AD8B75D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CBC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AE5F1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1510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59F75BB8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F99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3513D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07723" w14:textId="77777777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71196659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922A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1373" w14:textId="77777777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0F37A" w14:textId="77777777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635CA762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85060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7062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41CAC" w14:textId="77777777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3ED30E9D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4915" w14:textId="77777777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69122" w14:textId="77777777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8B69" w14:textId="77777777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41E48436" w14:textId="77777777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B0EA06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7C0EE349" w14:textId="77777777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36675A">
        <w:rPr>
          <w:color w:val="auto"/>
          <w:sz w:val="22"/>
          <w:szCs w:val="22"/>
        </w:rPr>
        <w:t xml:space="preserve"> 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 xml:space="preserve">Public worship, with measures in place for social distancing, </w:t>
      </w:r>
      <w:r w:rsidR="0036675A">
        <w:rPr>
          <w:color w:val="auto"/>
          <w:sz w:val="22"/>
          <w:szCs w:val="22"/>
        </w:rPr>
        <w:t>is</w:t>
      </w:r>
      <w:r w:rsidR="003C4CBF">
        <w:rPr>
          <w:color w:val="auto"/>
          <w:sz w:val="22"/>
          <w:szCs w:val="22"/>
        </w:rPr>
        <w:t xml:space="preserve">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</w:t>
      </w:r>
      <w:r w:rsidR="0036675A">
        <w:rPr>
          <w:color w:val="auto"/>
          <w:sz w:val="22"/>
          <w:szCs w:val="22"/>
        </w:rPr>
        <w:t xml:space="preserve"> </w:t>
      </w:r>
      <w:r w:rsidR="003C4CBF">
        <w:rPr>
          <w:color w:val="auto"/>
          <w:sz w:val="22"/>
          <w:szCs w:val="22"/>
        </w:rPr>
        <w:t xml:space="preserve">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62325224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3F861B33" w14:textId="77777777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36675A"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16CE517E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18F9B6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="003667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3071AA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856996" w14:textId="77777777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57308FBC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06FCE1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03EE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401AAEE3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5AB41B6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CD9B9" w14:textId="7777777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18895FB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692A5462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</w:t>
      </w:r>
      <w:r w:rsidR="0036675A">
        <w:rPr>
          <w:rFonts w:cstheme="minorHAnsi"/>
          <w:sz w:val="22"/>
          <w:szCs w:val="22"/>
        </w:rPr>
        <w:t>-</w:t>
      </w:r>
      <w:r w:rsidRPr="00D241BD">
        <w:rPr>
          <w:rFonts w:cstheme="minorHAnsi"/>
          <w:sz w:val="22"/>
          <w:szCs w:val="22"/>
        </w:rPr>
        <w:t>streaming services (clergy only)</w:t>
      </w:r>
    </w:p>
    <w:p w14:paraId="17F4306F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0DF2DD55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3921B28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5CCB157F" w14:textId="77777777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7604A045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2A856FED" w14:textId="7777777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5C23B07C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603679A2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4E52DF8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07214F13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3E3466C" w14:textId="77777777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="0036675A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611171C0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7545CEC1" w14:textId="77777777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 w:rsidR="0036675A">
        <w:rPr>
          <w:rFonts w:cstheme="minorHAnsi"/>
          <w:sz w:val="22"/>
          <w:szCs w:val="22"/>
        </w:rPr>
        <w:t xml:space="preserve"> 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1219B38F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7F0A28B9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43C92EC1" w14:textId="77777777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18136B2C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C032E48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61135BF1" w14:textId="77777777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3EBB19F2" w14:textId="77777777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DF3A3F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0CA5ADA" w14:textId="77777777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7E0C4079" w14:textId="77777777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6142FF9" w14:textId="77777777" w:rsidTr="00DE6C4A">
        <w:trPr>
          <w:trHeight w:val="724"/>
        </w:trPr>
        <w:tc>
          <w:tcPr>
            <w:tcW w:w="3116" w:type="dxa"/>
          </w:tcPr>
          <w:p w14:paraId="371255A6" w14:textId="77777777" w:rsidR="007352FA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556C862A" w14:textId="77777777" w:rsidR="00E16390" w:rsidRPr="00A9731A" w:rsidRDefault="00BD49CD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Ann’s, Belfield</w:t>
            </w:r>
          </w:p>
        </w:tc>
        <w:tc>
          <w:tcPr>
            <w:tcW w:w="5384" w:type="dxa"/>
          </w:tcPr>
          <w:p w14:paraId="3F63D053" w14:textId="77777777" w:rsidR="007352FA" w:rsidRDefault="00E16390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733BDC89" w14:textId="77777777" w:rsidR="00E16390" w:rsidRPr="00A9731A" w:rsidRDefault="00DE6C4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d Gill Barnett</w:t>
            </w:r>
          </w:p>
        </w:tc>
        <w:tc>
          <w:tcPr>
            <w:tcW w:w="2977" w:type="dxa"/>
          </w:tcPr>
          <w:p w14:paraId="5A88728C" w14:textId="77777777" w:rsidR="007352FA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F9F4B96" w14:textId="43EC7F09" w:rsidR="00E16390" w:rsidRPr="00ED4CC8" w:rsidRDefault="001E5240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367632" w:rsidRPr="00ED4CC8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DE6C4A" w:rsidRPr="00ED4CC8">
              <w:rPr>
                <w:rFonts w:cstheme="minorHAnsi"/>
                <w:b/>
                <w:bCs/>
                <w:sz w:val="24"/>
                <w:szCs w:val="24"/>
              </w:rPr>
              <w:t>07/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D239474" w14:textId="77777777" w:rsidR="007352FA" w:rsidRPr="00DE12D5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82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Pr="00DE12D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903139D" w14:textId="394F068D" w:rsidR="00E16390" w:rsidRPr="005D3892" w:rsidRDefault="001E5240" w:rsidP="00DE6C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E12D5">
              <w:rPr>
                <w:rFonts w:cstheme="minorHAnsi"/>
                <w:b/>
                <w:bCs/>
                <w:sz w:val="24"/>
                <w:szCs w:val="24"/>
              </w:rPr>
              <w:t>09/08</w:t>
            </w:r>
            <w:r w:rsidR="00DE0D6A" w:rsidRPr="00DE12D5">
              <w:rPr>
                <w:rFonts w:cstheme="minorHAnsi"/>
                <w:b/>
                <w:bCs/>
                <w:sz w:val="24"/>
                <w:szCs w:val="24"/>
              </w:rPr>
              <w:t>/21              v4.</w:t>
            </w:r>
            <w:r w:rsidRPr="00DE12D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C3A32" w:rsidRPr="00DE12D5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</w:tr>
    </w:tbl>
    <w:p w14:paraId="0F81374E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500"/>
        <w:gridCol w:w="1975"/>
        <w:gridCol w:w="1543"/>
      </w:tblGrid>
      <w:tr w:rsidR="00B000AA" w:rsidRPr="00554241" w14:paraId="268C0884" w14:textId="77777777" w:rsidTr="00AC6551">
        <w:trPr>
          <w:trHeight w:val="311"/>
          <w:tblHeader/>
        </w:trPr>
        <w:tc>
          <w:tcPr>
            <w:tcW w:w="1065" w:type="pct"/>
          </w:tcPr>
          <w:p w14:paraId="6B3368A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2E41B24B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896" w:type="pct"/>
          </w:tcPr>
          <w:p w14:paraId="2961BDF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08" w:type="pct"/>
          </w:tcPr>
          <w:p w14:paraId="25C08019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64FF05B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F036E3" w:rsidRPr="00554241" w14:paraId="68D12634" w14:textId="77777777" w:rsidTr="00AC6551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52F7629" w14:textId="77777777"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</w:t>
            </w:r>
            <w:r w:rsidR="00AC6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aming</w:t>
            </w:r>
          </w:p>
          <w:p w14:paraId="68D4E44D" w14:textId="77777777"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73CE8" w14:textId="77777777" w:rsidR="00F036E3" w:rsidRPr="00835BB4" w:rsidRDefault="00DE12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F036E3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29F86F71" w14:textId="77777777"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896" w:type="pct"/>
            <w:shd w:val="clear" w:color="auto" w:fill="E7E6E6" w:themeFill="background2"/>
          </w:tcPr>
          <w:p w14:paraId="3AD80FC1" w14:textId="77777777" w:rsidR="00F036E3" w:rsidRPr="00634482" w:rsidRDefault="00ED4CC8" w:rsidP="00ED4C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stry door is separate from public entrance</w:t>
            </w:r>
          </w:p>
        </w:tc>
        <w:tc>
          <w:tcPr>
            <w:tcW w:w="708" w:type="pct"/>
            <w:shd w:val="clear" w:color="auto" w:fill="E7E6E6" w:themeFill="background2"/>
          </w:tcPr>
          <w:p w14:paraId="0DE12074" w14:textId="77777777" w:rsidR="00F036E3" w:rsidRPr="00634482" w:rsidRDefault="00ED4CC8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0A6C49B" w14:textId="77777777" w:rsidR="00F036E3" w:rsidRPr="00091029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036E3" w:rsidRPr="00554241" w14:paraId="6AE7EDFC" w14:textId="77777777" w:rsidTr="00AC6551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3AB38610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42AE03E" w14:textId="77777777"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896" w:type="pct"/>
            <w:shd w:val="clear" w:color="auto" w:fill="E7E6E6" w:themeFill="background2"/>
          </w:tcPr>
          <w:p w14:paraId="4BE9687D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E7E6E6" w:themeFill="background2"/>
          </w:tcPr>
          <w:p w14:paraId="545A6591" w14:textId="77777777" w:rsidR="00F036E3" w:rsidRPr="00091029" w:rsidRDefault="00DE6C4A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AF74391" w14:textId="77777777" w:rsidR="00F036E3" w:rsidRPr="00091029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036E3" w:rsidRPr="00554241" w14:paraId="7D6DB0D0" w14:textId="77777777" w:rsidTr="00AC6551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EA1D45B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5C91FC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896" w:type="pct"/>
            <w:shd w:val="clear" w:color="auto" w:fill="E7E6E6" w:themeFill="background2"/>
          </w:tcPr>
          <w:p w14:paraId="57592BBD" w14:textId="77777777" w:rsidR="00F036E3" w:rsidRPr="00DE6C4A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12EFDE89" w14:textId="77777777" w:rsidR="00F036E3" w:rsidRPr="00DE6C4A" w:rsidRDefault="00BD49CD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M</w:t>
            </w:r>
          </w:p>
        </w:tc>
        <w:tc>
          <w:tcPr>
            <w:tcW w:w="553" w:type="pct"/>
            <w:shd w:val="clear" w:color="auto" w:fill="E7E6E6" w:themeFill="background2"/>
          </w:tcPr>
          <w:p w14:paraId="1738E9CA" w14:textId="77777777" w:rsidR="00F036E3" w:rsidRPr="00DE6C4A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DE6C4A" w:rsidRPr="00554241" w14:paraId="7C854160" w14:textId="77777777" w:rsidTr="00AC6551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742511DF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D2B9105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896" w:type="pct"/>
            <w:shd w:val="clear" w:color="auto" w:fill="E7E6E6" w:themeFill="background2"/>
          </w:tcPr>
          <w:p w14:paraId="1B675425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6613D56C" w14:textId="77777777" w:rsidR="00DE6C4A" w:rsidRPr="00DE6C4A" w:rsidRDefault="00BD49CD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M</w:t>
            </w:r>
          </w:p>
        </w:tc>
        <w:tc>
          <w:tcPr>
            <w:tcW w:w="553" w:type="pct"/>
            <w:shd w:val="clear" w:color="auto" w:fill="E7E6E6" w:themeFill="background2"/>
          </w:tcPr>
          <w:p w14:paraId="21EF831A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F036E3" w:rsidRPr="00554241" w14:paraId="065195C2" w14:textId="77777777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1F2A0447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9F2C9C6" w14:textId="77777777" w:rsidR="00F036E3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62336A53" w14:textId="77777777" w:rsidR="00F036E3" w:rsidRPr="00554241" w:rsidRDefault="00F036E3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896" w:type="pct"/>
            <w:shd w:val="clear" w:color="auto" w:fill="E7E6E6" w:themeFill="background2"/>
          </w:tcPr>
          <w:p w14:paraId="6982D13C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14:paraId="5AA1D7E4" w14:textId="77777777" w:rsidR="00F036E3" w:rsidRPr="00DE6C4A" w:rsidRDefault="00BD49CD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553" w:type="pct"/>
            <w:shd w:val="clear" w:color="auto" w:fill="E7E6E6" w:themeFill="background2"/>
          </w:tcPr>
          <w:p w14:paraId="0DE431A7" w14:textId="77777777" w:rsidR="00F036E3" w:rsidRPr="00DE6C4A" w:rsidRDefault="00BD49CD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DE6C4A" w:rsidRPr="00554241" w14:paraId="2B45C43A" w14:textId="77777777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2EAEEE6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9DBA29C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896" w:type="pct"/>
            <w:shd w:val="clear" w:color="auto" w:fill="E7E6E6" w:themeFill="background2"/>
          </w:tcPr>
          <w:p w14:paraId="49F9DEDD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11E7AADB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7F92514C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F036E3" w:rsidRPr="00554241" w14:paraId="5E259584" w14:textId="77777777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2E85A30A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7CC726D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896" w:type="pct"/>
            <w:shd w:val="clear" w:color="auto" w:fill="E7E6E6" w:themeFill="background2"/>
          </w:tcPr>
          <w:p w14:paraId="594E977D" w14:textId="77777777" w:rsidR="00F036E3" w:rsidRPr="00DE6C4A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leted 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ch</w:t>
            </w:r>
          </w:p>
        </w:tc>
        <w:tc>
          <w:tcPr>
            <w:tcW w:w="708" w:type="pct"/>
            <w:shd w:val="clear" w:color="auto" w:fill="E7E6E6" w:themeFill="background2"/>
          </w:tcPr>
          <w:p w14:paraId="371672B9" w14:textId="77777777" w:rsidR="00F036E3" w:rsidRPr="00DE6C4A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733BF4A7" w14:textId="77777777"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</w:tr>
      <w:tr w:rsidR="00E31029" w:rsidRPr="00554241" w14:paraId="7CE381E3" w14:textId="77777777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62E5C3B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39135DE" w14:textId="77777777" w:rsidR="00E31029" w:rsidRPr="005B5FC2" w:rsidRDefault="00B62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safe use of equipment needed for live</w:t>
            </w:r>
            <w:r w:rsidR="00AC6551"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aming: avoid exceeding safe load on sockets, cables/tripod causing trip hazard</w:t>
            </w:r>
          </w:p>
        </w:tc>
        <w:tc>
          <w:tcPr>
            <w:tcW w:w="896" w:type="pct"/>
            <w:shd w:val="clear" w:color="auto" w:fill="E7E6E6" w:themeFill="background2"/>
          </w:tcPr>
          <w:p w14:paraId="14CC53F4" w14:textId="77777777" w:rsidR="00E31029" w:rsidRPr="005B5FC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7DBD63FF" w14:textId="77777777" w:rsidR="00E31029" w:rsidRPr="005B5FC2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5B21BDB" w14:textId="77777777" w:rsidR="00E31029" w:rsidRPr="005B5FC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1DA7A43" w14:textId="77777777" w:rsidTr="00AC6551">
        <w:trPr>
          <w:trHeight w:val="391"/>
        </w:trPr>
        <w:tc>
          <w:tcPr>
            <w:tcW w:w="1065" w:type="pct"/>
            <w:vMerge w:val="restart"/>
          </w:tcPr>
          <w:p w14:paraId="3EFADFCB" w14:textId="77777777"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3968522D" w14:textId="77777777"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896" w:type="pct"/>
          </w:tcPr>
          <w:p w14:paraId="7225639C" w14:textId="4EFAFF4F" w:rsidR="00FE2E7A" w:rsidRPr="00DE12D5" w:rsidRDefault="005B5FC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 car park</w:t>
            </w:r>
            <w:r w:rsidR="00DF52AD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hall users notified</w:t>
            </w:r>
            <w:r w:rsidR="001E5240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their returns are agreed</w:t>
            </w:r>
          </w:p>
        </w:tc>
        <w:tc>
          <w:tcPr>
            <w:tcW w:w="708" w:type="pct"/>
          </w:tcPr>
          <w:p w14:paraId="1F6B3AA8" w14:textId="70CA0F71" w:rsidR="00FE2E7A" w:rsidRPr="00DE12D5" w:rsidRDefault="001E524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 / MM</w:t>
            </w:r>
          </w:p>
        </w:tc>
        <w:tc>
          <w:tcPr>
            <w:tcW w:w="553" w:type="pct"/>
          </w:tcPr>
          <w:p w14:paraId="6FB5F08E" w14:textId="7A99C58C" w:rsidR="00FE2E7A" w:rsidRPr="00DE12D5" w:rsidRDefault="001E524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  <w:r w:rsidR="00DF52AD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</w:t>
            </w: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 on-going</w:t>
            </w:r>
          </w:p>
        </w:tc>
      </w:tr>
      <w:tr w:rsidR="00FE2E7A" w:rsidRPr="00554241" w14:paraId="1D1BA012" w14:textId="77777777" w:rsidTr="00AC6551">
        <w:trPr>
          <w:trHeight w:val="391"/>
        </w:trPr>
        <w:tc>
          <w:tcPr>
            <w:tcW w:w="1065" w:type="pct"/>
            <w:vMerge/>
          </w:tcPr>
          <w:p w14:paraId="25912DCA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4D9662DE" w14:textId="77777777"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cstheme="minorHAnsi"/>
                <w:color w:val="auto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896" w:type="pct"/>
          </w:tcPr>
          <w:p w14:paraId="1D5BB93D" w14:textId="77777777"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62DE23C9" w14:textId="77777777" w:rsidR="00FE2E7A" w:rsidRPr="00634482" w:rsidRDefault="005B5FC2" w:rsidP="00DF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F036E3"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553" w:type="pct"/>
          </w:tcPr>
          <w:p w14:paraId="7F0FD2EC" w14:textId="311C24C9" w:rsidR="00FE2E7A" w:rsidRPr="00DE0D6A" w:rsidRDefault="00DE0D6A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524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pdated weekly</w:t>
            </w:r>
          </w:p>
        </w:tc>
      </w:tr>
      <w:tr w:rsidR="00FE2E7A" w:rsidRPr="00554241" w14:paraId="10F32448" w14:textId="77777777" w:rsidTr="00AC6551">
        <w:trPr>
          <w:trHeight w:val="391"/>
        </w:trPr>
        <w:tc>
          <w:tcPr>
            <w:tcW w:w="1065" w:type="pct"/>
            <w:vMerge/>
          </w:tcPr>
          <w:p w14:paraId="47D8A197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5CBBE988" w14:textId="77777777"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896" w:type="pct"/>
          </w:tcPr>
          <w:p w14:paraId="2FFAF1C8" w14:textId="77777777" w:rsidR="00FE2E7A" w:rsidRPr="002B3D3C" w:rsidRDefault="00F036E3" w:rsidP="00F036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having booking system</w:t>
            </w:r>
          </w:p>
        </w:tc>
        <w:tc>
          <w:tcPr>
            <w:tcW w:w="708" w:type="pct"/>
          </w:tcPr>
          <w:p w14:paraId="491A444C" w14:textId="77777777" w:rsidR="00FE2E7A" w:rsidRPr="00634482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0FBAEBC2" w14:textId="77777777" w:rsidR="00FE2E7A" w:rsidRPr="0063448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0A122AF" w14:textId="77777777" w:rsidTr="00AC6551">
        <w:trPr>
          <w:trHeight w:val="391"/>
        </w:trPr>
        <w:tc>
          <w:tcPr>
            <w:tcW w:w="1065" w:type="pct"/>
            <w:vMerge/>
          </w:tcPr>
          <w:p w14:paraId="5AC3977A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1C96FB70" w14:textId="77777777"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896" w:type="pct"/>
          </w:tcPr>
          <w:p w14:paraId="6738C28A" w14:textId="77777777" w:rsidR="00FE2E7A" w:rsidRPr="002B3D3C" w:rsidRDefault="00DE12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2B3D3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pply here</w:t>
              </w:r>
            </w:hyperlink>
            <w:r w:rsidR="00FE2E7A"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</w:tcPr>
          <w:p w14:paraId="078C1395" w14:textId="77777777" w:rsidR="00FE2E7A" w:rsidRPr="00634482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23D800BD" w14:textId="77777777" w:rsidR="00FE2E7A" w:rsidRPr="0063448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6E3" w:rsidRPr="00554241" w14:paraId="029A0C84" w14:textId="77777777" w:rsidTr="00AC6551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0BC6D1D" w14:textId="77777777" w:rsidR="00F036E3" w:rsidRDefault="00F036E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47B2CDB2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896" w:type="pct"/>
            <w:shd w:val="clear" w:color="auto" w:fill="E7E6E6" w:themeFill="background2"/>
          </w:tcPr>
          <w:p w14:paraId="318A0F8A" w14:textId="77777777" w:rsidR="00F036E3" w:rsidRPr="0013008D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1882EDDD" w14:textId="77777777" w:rsidR="00F036E3" w:rsidRPr="00634482" w:rsidRDefault="002B3D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71EBEAC2" w14:textId="77777777" w:rsidR="00F036E3" w:rsidRPr="00634482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6E3" w:rsidRPr="00554241" w14:paraId="78ACF557" w14:textId="77777777" w:rsidTr="00AC6551">
        <w:trPr>
          <w:trHeight w:val="608"/>
        </w:trPr>
        <w:tc>
          <w:tcPr>
            <w:tcW w:w="1065" w:type="pct"/>
            <w:vMerge/>
          </w:tcPr>
          <w:p w14:paraId="6ADED720" w14:textId="77777777" w:rsidR="00F036E3" w:rsidRPr="00554241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EFE928" w14:textId="77777777" w:rsidR="00F036E3" w:rsidRPr="00554241" w:rsidRDefault="00F036E3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896" w:type="pct"/>
            <w:shd w:val="clear" w:color="auto" w:fill="E7E6E6" w:themeFill="background2"/>
          </w:tcPr>
          <w:p w14:paraId="6BD057C1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14:paraId="32C3781C" w14:textId="66261CF8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</w:t>
            </w:r>
            <w:r w:rsidR="002B3D3C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cussed at PCC</w:t>
            </w: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9/08/21</w:t>
            </w:r>
          </w:p>
          <w:p w14:paraId="0FE3916F" w14:textId="3427B122" w:rsidR="00A213AA" w:rsidRPr="00DE12D5" w:rsidRDefault="00A213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4EF8D6" w14:textId="6B53BFA7" w:rsidR="00F036E3" w:rsidRPr="00DE12D5" w:rsidRDefault="001E5240" w:rsidP="00A213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  <w:proofErr w:type="spellEnd"/>
          </w:p>
        </w:tc>
      </w:tr>
      <w:tr w:rsidR="00000C20" w:rsidRPr="00554241" w14:paraId="1EBABDAC" w14:textId="77777777" w:rsidTr="00AC6551">
        <w:trPr>
          <w:trHeight w:val="314"/>
        </w:trPr>
        <w:tc>
          <w:tcPr>
            <w:tcW w:w="1065" w:type="pct"/>
            <w:vMerge/>
          </w:tcPr>
          <w:p w14:paraId="0CA4DC01" w14:textId="77777777"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98C1DF" w14:textId="77777777" w:rsidR="00000C20" w:rsidRPr="00DF28C6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896" w:type="pct"/>
            <w:shd w:val="clear" w:color="auto" w:fill="E7E6E6" w:themeFill="background2"/>
          </w:tcPr>
          <w:p w14:paraId="1E5241A2" w14:textId="77777777" w:rsidR="00000C20" w:rsidRPr="00CF7557" w:rsidRDefault="00CF75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 has</w:t>
            </w:r>
            <w:proofErr w:type="gramEnd"/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aired throughout closure</w:t>
            </w:r>
          </w:p>
        </w:tc>
        <w:tc>
          <w:tcPr>
            <w:tcW w:w="708" w:type="pct"/>
            <w:shd w:val="clear" w:color="auto" w:fill="E7E6E6" w:themeFill="background2"/>
          </w:tcPr>
          <w:p w14:paraId="54ACB17A" w14:textId="77777777" w:rsidR="00000C20" w:rsidRPr="00DE12D5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021760F" w14:textId="77777777" w:rsidR="00000C20" w:rsidRPr="00DE12D5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E5240" w:rsidRPr="00554241" w14:paraId="45BF9E8B" w14:textId="77777777" w:rsidTr="00AC6551">
        <w:trPr>
          <w:trHeight w:val="321"/>
        </w:trPr>
        <w:tc>
          <w:tcPr>
            <w:tcW w:w="1065" w:type="pct"/>
            <w:vMerge/>
          </w:tcPr>
          <w:p w14:paraId="7D0B2701" w14:textId="77777777" w:rsidR="001E5240" w:rsidRPr="00554241" w:rsidRDefault="001E5240" w:rsidP="001E52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FE45071" w14:textId="548A55C8" w:rsidR="001E5240" w:rsidRPr="00DF28C6" w:rsidRDefault="001E5240" w:rsidP="001E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n be returned</w:t>
            </w:r>
          </w:p>
        </w:tc>
        <w:tc>
          <w:tcPr>
            <w:tcW w:w="896" w:type="pct"/>
            <w:shd w:val="clear" w:color="auto" w:fill="E7E6E6" w:themeFill="background2"/>
          </w:tcPr>
          <w:p w14:paraId="64EEDB49" w14:textId="66FCE2D4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 use to be discussed</w:t>
            </w:r>
          </w:p>
        </w:tc>
        <w:tc>
          <w:tcPr>
            <w:tcW w:w="708" w:type="pct"/>
            <w:shd w:val="clear" w:color="auto" w:fill="E7E6E6" w:themeFill="background2"/>
          </w:tcPr>
          <w:p w14:paraId="65FE8405" w14:textId="77777777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PCC 09/08/21</w:t>
            </w:r>
          </w:p>
          <w:p w14:paraId="3A5F705D" w14:textId="228BBDD6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A666863" w14:textId="6FCACD06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  <w:proofErr w:type="spellEnd"/>
          </w:p>
        </w:tc>
      </w:tr>
      <w:tr w:rsidR="001E5240" w:rsidRPr="00554241" w14:paraId="03CB2B39" w14:textId="77777777" w:rsidTr="00AC6551">
        <w:trPr>
          <w:trHeight w:val="321"/>
        </w:trPr>
        <w:tc>
          <w:tcPr>
            <w:tcW w:w="1065" w:type="pct"/>
            <w:vMerge/>
          </w:tcPr>
          <w:p w14:paraId="633208A5" w14:textId="77777777" w:rsidR="001E5240" w:rsidRPr="00554241" w:rsidRDefault="001E5240" w:rsidP="001E52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1828D18" w14:textId="77777777" w:rsidR="001E5240" w:rsidRPr="005B4C57" w:rsidRDefault="001E5240" w:rsidP="001E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896" w:type="pct"/>
            <w:shd w:val="clear" w:color="auto" w:fill="E7E6E6" w:themeFill="background2"/>
          </w:tcPr>
          <w:p w14:paraId="586B7B74" w14:textId="4E0654BD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 use to be discussed</w:t>
            </w:r>
          </w:p>
        </w:tc>
        <w:tc>
          <w:tcPr>
            <w:tcW w:w="708" w:type="pct"/>
            <w:shd w:val="clear" w:color="auto" w:fill="E7E6E6" w:themeFill="background2"/>
          </w:tcPr>
          <w:p w14:paraId="2F3FFFB1" w14:textId="77777777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PCC 09/08/21</w:t>
            </w:r>
          </w:p>
          <w:p w14:paraId="2E6BF1A6" w14:textId="63EDA782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E224558" w14:textId="697015C4" w:rsidR="001E5240" w:rsidRPr="00DE12D5" w:rsidRDefault="001E5240" w:rsidP="001E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  <w:proofErr w:type="spellEnd"/>
          </w:p>
        </w:tc>
      </w:tr>
      <w:tr w:rsidR="0001447D" w:rsidRPr="00554241" w14:paraId="4D88BE19" w14:textId="77777777" w:rsidTr="00AC6551">
        <w:trPr>
          <w:trHeight w:val="608"/>
        </w:trPr>
        <w:tc>
          <w:tcPr>
            <w:tcW w:w="1065" w:type="pct"/>
            <w:vMerge/>
          </w:tcPr>
          <w:p w14:paraId="2445CCB3" w14:textId="77777777" w:rsidR="0001447D" w:rsidRPr="00554241" w:rsidRDefault="0001447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4CAC233" w14:textId="76A2D9A7" w:rsidR="0001447D" w:rsidRPr="00DE12D5" w:rsidRDefault="001E5240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turn</w:t>
            </w:r>
            <w:r w:rsidR="0001447D"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ew cushions/kneelers</w:t>
            </w: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14:paraId="1188E9D5" w14:textId="6084DEF1" w:rsidR="0001447D" w:rsidRPr="00DE12D5" w:rsidRDefault="0001447D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4C7F58E9" w14:textId="309F775B" w:rsidR="0001447D" w:rsidRPr="00DE12D5" w:rsidRDefault="0001447D">
            <w:r w:rsidRPr="00DE12D5">
              <w:rPr>
                <w:rFonts w:cstheme="minorHAnsi"/>
              </w:rPr>
              <w:t>SM / MM</w:t>
            </w:r>
            <w:r w:rsidR="005D3892" w:rsidRPr="00DE12D5">
              <w:rPr>
                <w:rFonts w:cstheme="minorHAnsi"/>
              </w:rPr>
              <w:t xml:space="preserve"> / JM</w:t>
            </w:r>
            <w:r w:rsidR="001E5240" w:rsidRPr="00DE12D5">
              <w:rPr>
                <w:rFonts w:cstheme="minorHAnsi"/>
              </w:rPr>
              <w:t xml:space="preserve"> / GB</w:t>
            </w:r>
          </w:p>
        </w:tc>
        <w:tc>
          <w:tcPr>
            <w:tcW w:w="553" w:type="pct"/>
            <w:shd w:val="clear" w:color="auto" w:fill="E7E6E6" w:themeFill="background2"/>
          </w:tcPr>
          <w:p w14:paraId="4C82B5E4" w14:textId="58A0F5F8" w:rsidR="0001447D" w:rsidRPr="00DE12D5" w:rsidRDefault="00177703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</w:t>
            </w:r>
            <w:r w:rsidR="005D389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1</w:t>
            </w:r>
          </w:p>
        </w:tc>
      </w:tr>
      <w:tr w:rsidR="00177703" w:rsidRPr="00554241" w14:paraId="33B6E03D" w14:textId="77777777" w:rsidTr="00AC6551">
        <w:trPr>
          <w:trHeight w:val="608"/>
        </w:trPr>
        <w:tc>
          <w:tcPr>
            <w:tcW w:w="1065" w:type="pct"/>
            <w:vMerge/>
          </w:tcPr>
          <w:p w14:paraId="11F1AFDC" w14:textId="77777777" w:rsidR="00177703" w:rsidRPr="00554241" w:rsidRDefault="00177703" w:rsidP="0017770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FF4382D" w14:textId="2D0D69A8" w:rsidR="00177703" w:rsidRPr="00DE12D5" w:rsidRDefault="00177703" w:rsidP="0017770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turn </w:t>
            </w:r>
            <w:r w:rsidRPr="00DE12D5">
              <w:rPr>
                <w:rFonts w:eastAsia="Times New Roman"/>
                <w:color w:val="auto"/>
                <w:sz w:val="22"/>
                <w:szCs w:val="22"/>
              </w:rPr>
              <w:t>children’s resources and play areas</w:t>
            </w:r>
          </w:p>
        </w:tc>
        <w:tc>
          <w:tcPr>
            <w:tcW w:w="896" w:type="pct"/>
            <w:shd w:val="clear" w:color="auto" w:fill="E7E6E6" w:themeFill="background2"/>
          </w:tcPr>
          <w:p w14:paraId="571C0B76" w14:textId="77777777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69F0841B" w14:textId="7758061D" w:rsidR="00177703" w:rsidRPr="00DE12D5" w:rsidRDefault="00177703" w:rsidP="00177703">
            <w:r w:rsidRPr="00DE12D5">
              <w:rPr>
                <w:rFonts w:cstheme="minorHAnsi"/>
              </w:rPr>
              <w:t>SM / MM / JM / GB</w:t>
            </w:r>
          </w:p>
        </w:tc>
        <w:tc>
          <w:tcPr>
            <w:tcW w:w="553" w:type="pct"/>
            <w:shd w:val="clear" w:color="auto" w:fill="E7E6E6" w:themeFill="background2"/>
          </w:tcPr>
          <w:p w14:paraId="4B0902A2" w14:textId="2D6739F7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01447D" w:rsidRPr="00554241" w14:paraId="64DF92BD" w14:textId="77777777" w:rsidTr="00AC6551">
        <w:trPr>
          <w:trHeight w:val="608"/>
        </w:trPr>
        <w:tc>
          <w:tcPr>
            <w:tcW w:w="1065" w:type="pct"/>
            <w:vMerge/>
          </w:tcPr>
          <w:p w14:paraId="09C54068" w14:textId="77777777" w:rsidR="0001447D" w:rsidRPr="00554241" w:rsidRDefault="0001447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F448AC1" w14:textId="563221C7" w:rsidR="0001447D" w:rsidRPr="00DE12D5" w:rsidRDefault="00177703" w:rsidP="00754CC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move</w:t>
            </w:r>
            <w:r w:rsidR="0001447D"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hysical distancing in</w:t>
            </w: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icators, pews </w:t>
            </w:r>
            <w:proofErr w:type="spellStart"/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ntaped</w:t>
            </w:r>
            <w:proofErr w:type="spellEnd"/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38BF810" w14:textId="40744D13" w:rsidR="0001447D" w:rsidRPr="00DE12D5" w:rsidRDefault="0001447D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s </w:t>
            </w:r>
            <w:r w:rsidR="00177703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.  Encourage non-contact ‘greetings’ throughout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BB851A9" w14:textId="279C469E" w:rsidR="0001447D" w:rsidRPr="00DE12D5" w:rsidRDefault="0001447D">
            <w:r w:rsidRPr="00DE12D5">
              <w:rPr>
                <w:rFonts w:cstheme="minorHAnsi"/>
              </w:rPr>
              <w:t xml:space="preserve">GB / </w:t>
            </w:r>
            <w:r w:rsidR="00177703" w:rsidRPr="00DE12D5">
              <w:rPr>
                <w:rFonts w:cstheme="minorHAnsi"/>
              </w:rPr>
              <w:t>service leade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9217DB1" w14:textId="69336D43" w:rsidR="0001447D" w:rsidRPr="00DE12D5" w:rsidRDefault="00177703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177703" w:rsidRPr="00554241" w14:paraId="7F424CD3" w14:textId="77777777" w:rsidTr="00AC6551">
        <w:trPr>
          <w:trHeight w:val="608"/>
        </w:trPr>
        <w:tc>
          <w:tcPr>
            <w:tcW w:w="1065" w:type="pct"/>
            <w:vMerge/>
          </w:tcPr>
          <w:p w14:paraId="700D59A3" w14:textId="77777777" w:rsidR="00177703" w:rsidRPr="00554241" w:rsidRDefault="00177703" w:rsidP="0017770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B34C185" w14:textId="68DD0C12" w:rsidR="00177703" w:rsidRPr="00DE12D5" w:rsidRDefault="00177703" w:rsidP="0017770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ordons and exclusion indicators removed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F0D62C" w14:textId="194D3AB5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courage good practice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551B11" w14:textId="63BA70FD" w:rsidR="00177703" w:rsidRPr="00DE12D5" w:rsidRDefault="00177703" w:rsidP="00177703">
            <w:r w:rsidRPr="00DE12D5">
              <w:rPr>
                <w:rFonts w:cstheme="minorHAnsi"/>
              </w:rPr>
              <w:t>GB / service leade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FC4727" w14:textId="07989EAF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177703" w:rsidRPr="00554241" w14:paraId="2925CF47" w14:textId="77777777" w:rsidTr="00AC6551">
        <w:trPr>
          <w:trHeight w:val="608"/>
        </w:trPr>
        <w:tc>
          <w:tcPr>
            <w:tcW w:w="1065" w:type="pct"/>
            <w:vMerge/>
          </w:tcPr>
          <w:p w14:paraId="07A082DF" w14:textId="77777777" w:rsidR="00177703" w:rsidRPr="00554241" w:rsidRDefault="00177703" w:rsidP="0017770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3C951E5" w14:textId="77777777" w:rsidR="00177703" w:rsidRPr="00DE12D5" w:rsidRDefault="00177703" w:rsidP="0017770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termine placement of hand sanitisers and disposable face coverings available for visitors to use.</w:t>
            </w:r>
          </w:p>
        </w:tc>
        <w:tc>
          <w:tcPr>
            <w:tcW w:w="896" w:type="pct"/>
            <w:shd w:val="clear" w:color="auto" w:fill="E7E6E6" w:themeFill="background2"/>
          </w:tcPr>
          <w:p w14:paraId="4D579076" w14:textId="5E6F26C3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courage continued good practice</w:t>
            </w:r>
          </w:p>
        </w:tc>
        <w:tc>
          <w:tcPr>
            <w:tcW w:w="708" w:type="pct"/>
            <w:shd w:val="clear" w:color="auto" w:fill="E7E6E6" w:themeFill="background2"/>
          </w:tcPr>
          <w:p w14:paraId="334DE9A4" w14:textId="500C013E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orch and body of church</w:t>
            </w:r>
          </w:p>
        </w:tc>
        <w:tc>
          <w:tcPr>
            <w:tcW w:w="553" w:type="pct"/>
            <w:shd w:val="clear" w:color="auto" w:fill="E7E6E6" w:themeFill="background2"/>
          </w:tcPr>
          <w:p w14:paraId="4F090C33" w14:textId="7B387CE3" w:rsidR="00177703" w:rsidRPr="00DE12D5" w:rsidRDefault="00177703" w:rsidP="001777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67632" w:rsidRPr="00554241" w14:paraId="47708D17" w14:textId="77777777" w:rsidTr="00AC6551">
        <w:trPr>
          <w:trHeight w:val="608"/>
        </w:trPr>
        <w:tc>
          <w:tcPr>
            <w:tcW w:w="1065" w:type="pct"/>
            <w:vMerge/>
          </w:tcPr>
          <w:p w14:paraId="405E207F" w14:textId="77777777" w:rsidR="00367632" w:rsidRPr="00554241" w:rsidRDefault="0036763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6118F76" w14:textId="36ABBBCF" w:rsidR="00367632" w:rsidRPr="007F1EE9" w:rsidRDefault="00177703" w:rsidP="00DF28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ain</w:t>
            </w:r>
            <w:r w:rsidR="0036763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ices </w:t>
            </w:r>
            <w:r w:rsidR="00367632" w:rsidRPr="007F1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remind visitors about important safe practices </w:t>
            </w:r>
            <w:proofErr w:type="gramStart"/>
            <w:r w:rsidR="00367632" w:rsidRPr="007F1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.</w:t>
            </w:r>
            <w:proofErr w:type="gramEnd"/>
            <w:r w:rsidR="00367632" w:rsidRPr="007F1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 physical contact, practice hand washing, wear face masks, etc.</w:t>
            </w:r>
          </w:p>
        </w:tc>
        <w:tc>
          <w:tcPr>
            <w:tcW w:w="896" w:type="pct"/>
            <w:shd w:val="clear" w:color="auto" w:fill="E7E6E6" w:themeFill="background2"/>
          </w:tcPr>
          <w:p w14:paraId="1AB98E37" w14:textId="77777777" w:rsidR="00367632" w:rsidRPr="00554241" w:rsidRDefault="0036763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5B91A0A1" w14:textId="77777777" w:rsidR="00367632" w:rsidRPr="00DE12D5" w:rsidRDefault="00367632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M</w:t>
            </w:r>
          </w:p>
        </w:tc>
        <w:tc>
          <w:tcPr>
            <w:tcW w:w="553" w:type="pct"/>
            <w:shd w:val="clear" w:color="auto" w:fill="E7E6E6" w:themeFill="background2"/>
          </w:tcPr>
          <w:p w14:paraId="41CF4400" w14:textId="5CCD2F5A" w:rsidR="00367632" w:rsidRPr="00DE12D5" w:rsidRDefault="00177703" w:rsidP="0063367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67632" w:rsidRPr="00554241" w14:paraId="4EF310B2" w14:textId="77777777" w:rsidTr="00AC6551">
        <w:trPr>
          <w:trHeight w:val="608"/>
        </w:trPr>
        <w:tc>
          <w:tcPr>
            <w:tcW w:w="1065" w:type="pct"/>
            <w:vMerge/>
          </w:tcPr>
          <w:p w14:paraId="43E18412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D9482C7" w14:textId="77777777" w:rsidR="00367632" w:rsidRPr="001A0A5A" w:rsidRDefault="0036763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896" w:type="pct"/>
            <w:shd w:val="clear" w:color="auto" w:fill="E7E6E6" w:themeFill="background2"/>
          </w:tcPr>
          <w:p w14:paraId="0569D6C7" w14:textId="77777777" w:rsidR="00367632" w:rsidRPr="00B74360" w:rsidRDefault="00367632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 at each session, materials in place</w:t>
            </w:r>
          </w:p>
        </w:tc>
        <w:tc>
          <w:tcPr>
            <w:tcW w:w="708" w:type="pct"/>
            <w:shd w:val="clear" w:color="auto" w:fill="E7E6E6" w:themeFill="background2"/>
          </w:tcPr>
          <w:p w14:paraId="48613289" w14:textId="30BF470C" w:rsidR="00367632" w:rsidRPr="00DE12D5" w:rsidRDefault="00367632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</w:t>
            </w:r>
            <w:r w:rsidR="007F1EE9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14:paraId="53DC8BFB" w14:textId="5A6E29F1" w:rsidR="00367632" w:rsidRPr="00DE12D5" w:rsidRDefault="00177703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inue this practice</w:t>
            </w:r>
          </w:p>
        </w:tc>
      </w:tr>
      <w:tr w:rsidR="00367632" w:rsidRPr="00554241" w14:paraId="0B6B25D2" w14:textId="77777777" w:rsidTr="00AC6551">
        <w:trPr>
          <w:trHeight w:val="608"/>
        </w:trPr>
        <w:tc>
          <w:tcPr>
            <w:tcW w:w="1065" w:type="pct"/>
            <w:vMerge/>
          </w:tcPr>
          <w:p w14:paraId="5DD467CF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9F66A9" w14:textId="77777777" w:rsidR="00367632" w:rsidRPr="001A0A5A" w:rsidRDefault="00367632" w:rsidP="00754C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ash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 facilities have adequate soap, 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14:paraId="563241E7" w14:textId="77777777" w:rsidR="00367632" w:rsidRPr="00554241" w:rsidRDefault="00367632" w:rsidP="00754C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options.</w:t>
            </w:r>
          </w:p>
        </w:tc>
        <w:tc>
          <w:tcPr>
            <w:tcW w:w="708" w:type="pct"/>
            <w:shd w:val="clear" w:color="auto" w:fill="E7E6E6" w:themeFill="background2"/>
          </w:tcPr>
          <w:p w14:paraId="611712F5" w14:textId="77777777" w:rsidR="00367632" w:rsidRPr="00B74360" w:rsidRDefault="00367632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D3F2B40" w14:textId="77777777" w:rsidR="00367632" w:rsidRPr="00B74360" w:rsidRDefault="00367632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7632" w:rsidRPr="00554241" w14:paraId="63CEF748" w14:textId="77777777" w:rsidTr="00AC6551">
        <w:trPr>
          <w:trHeight w:val="608"/>
        </w:trPr>
        <w:tc>
          <w:tcPr>
            <w:tcW w:w="1065" w:type="pct"/>
            <w:vMerge/>
          </w:tcPr>
          <w:p w14:paraId="2896AE86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7B21E3A" w14:textId="77777777" w:rsidR="00367632" w:rsidRPr="001A0A5A" w:rsidRDefault="00367632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14:paraId="473E5EDA" w14:textId="77777777" w:rsidR="00367632" w:rsidRPr="00554241" w:rsidRDefault="00367632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14:paraId="3EC9AB7C" w14:textId="77777777" w:rsidR="00367632" w:rsidRPr="00634482" w:rsidRDefault="00367632" w:rsidP="0087068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59C4892A" w14:textId="77777777" w:rsidR="00367632" w:rsidRPr="00634482" w:rsidRDefault="00367632" w:rsidP="0087068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7632" w:rsidRPr="00554241" w14:paraId="327D4FDF" w14:textId="77777777" w:rsidTr="00AC6551">
        <w:trPr>
          <w:trHeight w:val="608"/>
        </w:trPr>
        <w:tc>
          <w:tcPr>
            <w:tcW w:w="1065" w:type="pct"/>
            <w:vMerge/>
          </w:tcPr>
          <w:p w14:paraId="15F17BFF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C2E9C42" w14:textId="77777777" w:rsidR="00367632" w:rsidRPr="001A0A5A" w:rsidRDefault="0036763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896" w:type="pct"/>
            <w:shd w:val="clear" w:color="auto" w:fill="E7E6E6" w:themeFill="background2"/>
          </w:tcPr>
          <w:p w14:paraId="532D79C6" w14:textId="6C990AA9" w:rsidR="00367632" w:rsidRPr="00DE12D5" w:rsidRDefault="00367632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bin liners</w:t>
            </w:r>
            <w:r w:rsidR="005D389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large bin for refreshments in church</w:t>
            </w:r>
          </w:p>
        </w:tc>
        <w:tc>
          <w:tcPr>
            <w:tcW w:w="708" w:type="pct"/>
            <w:shd w:val="clear" w:color="auto" w:fill="E7E6E6" w:themeFill="background2"/>
          </w:tcPr>
          <w:p w14:paraId="12A58D0E" w14:textId="77777777" w:rsidR="00367632" w:rsidRPr="00DE12D5" w:rsidRDefault="007F1EE9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</w:t>
            </w:r>
          </w:p>
        </w:tc>
        <w:tc>
          <w:tcPr>
            <w:tcW w:w="553" w:type="pct"/>
            <w:shd w:val="clear" w:color="auto" w:fill="E7E6E6" w:themeFill="background2"/>
          </w:tcPr>
          <w:p w14:paraId="742109AE" w14:textId="7874EB5E" w:rsidR="00367632" w:rsidRPr="00DE12D5" w:rsidRDefault="005D3892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-going, </w:t>
            </w:r>
            <w:r w:rsidR="0036763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  <w:r w:rsidR="0019430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verger</w:t>
            </w:r>
          </w:p>
        </w:tc>
      </w:tr>
      <w:tr w:rsidR="00367632" w:rsidRPr="00554241" w14:paraId="4067E5C9" w14:textId="77777777" w:rsidTr="00AC6551">
        <w:trPr>
          <w:trHeight w:val="608"/>
        </w:trPr>
        <w:tc>
          <w:tcPr>
            <w:tcW w:w="1065" w:type="pct"/>
            <w:vMerge/>
          </w:tcPr>
          <w:p w14:paraId="0C6DFB00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242F26F" w14:textId="79CACF54" w:rsidR="00367632" w:rsidRPr="00DE12D5" w:rsidRDefault="0017770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move sign-in sheets</w:t>
            </w:r>
            <w:r w:rsidR="00367632"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worshippers and visitors</w:t>
            </w:r>
          </w:p>
        </w:tc>
        <w:tc>
          <w:tcPr>
            <w:tcW w:w="896" w:type="pct"/>
            <w:shd w:val="clear" w:color="auto" w:fill="E7E6E6" w:themeFill="background2"/>
          </w:tcPr>
          <w:p w14:paraId="0D5B7873" w14:textId="7480BE2D" w:rsidR="00367632" w:rsidRPr="00DE12D5" w:rsidRDefault="00367632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09288B74" w14:textId="670A7C4C" w:rsidR="00367632" w:rsidRPr="00DE12D5" w:rsidRDefault="00367632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r w:rsidR="005D3892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SM</w:t>
            </w:r>
          </w:p>
        </w:tc>
        <w:tc>
          <w:tcPr>
            <w:tcW w:w="553" w:type="pct"/>
            <w:shd w:val="clear" w:color="auto" w:fill="E7E6E6" w:themeFill="background2"/>
          </w:tcPr>
          <w:p w14:paraId="737A930A" w14:textId="46E1A507" w:rsidR="00367632" w:rsidRPr="00DE12D5" w:rsidRDefault="00177703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67632" w:rsidRPr="00554241" w14:paraId="523E9DEE" w14:textId="77777777" w:rsidTr="00AC6551">
        <w:trPr>
          <w:trHeight w:val="608"/>
        </w:trPr>
        <w:tc>
          <w:tcPr>
            <w:tcW w:w="1065" w:type="pct"/>
            <w:vMerge/>
          </w:tcPr>
          <w:p w14:paraId="6CE7334C" w14:textId="77777777" w:rsidR="00367632" w:rsidRPr="00554241" w:rsidRDefault="00367632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CA7DE4C" w14:textId="698E49B3" w:rsidR="00367632" w:rsidRPr="00DE12D5" w:rsidRDefault="0017770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mmunion </w:t>
            </w:r>
            <w:r w:rsidR="002C378A"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ffered in</w:t>
            </w: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2 kinds to be administered by priest </w:t>
            </w:r>
            <w:proofErr w:type="spellStart"/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tincting</w:t>
            </w:r>
            <w:proofErr w:type="spellEnd"/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C378A"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afers</w:t>
            </w:r>
          </w:p>
        </w:tc>
        <w:tc>
          <w:tcPr>
            <w:tcW w:w="896" w:type="pct"/>
            <w:shd w:val="clear" w:color="auto" w:fill="E7E6E6" w:themeFill="background2"/>
          </w:tcPr>
          <w:p w14:paraId="4F07F4D5" w14:textId="3B307002" w:rsidR="00367632" w:rsidRPr="00DE12D5" w:rsidRDefault="00177703" w:rsidP="009B4A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for known gluten intolerance – to be served first</w:t>
            </w:r>
          </w:p>
        </w:tc>
        <w:tc>
          <w:tcPr>
            <w:tcW w:w="708" w:type="pct"/>
            <w:shd w:val="clear" w:color="auto" w:fill="E7E6E6" w:themeFill="background2"/>
          </w:tcPr>
          <w:p w14:paraId="7F486684" w14:textId="5A00A960" w:rsidR="00367632" w:rsidRPr="00DE12D5" w:rsidRDefault="00367632" w:rsidP="00626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r w:rsidR="002C378A"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ll visiting clergy to be emailed</w:t>
            </w:r>
          </w:p>
        </w:tc>
        <w:tc>
          <w:tcPr>
            <w:tcW w:w="553" w:type="pct"/>
            <w:shd w:val="clear" w:color="auto" w:fill="E7E6E6" w:themeFill="background2"/>
          </w:tcPr>
          <w:p w14:paraId="1791DFAD" w14:textId="486BE429" w:rsidR="00367632" w:rsidRPr="00DE12D5" w:rsidRDefault="002C378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2D9307E0" w14:textId="77777777" w:rsidTr="00AC6551">
        <w:trPr>
          <w:trHeight w:val="608"/>
        </w:trPr>
        <w:tc>
          <w:tcPr>
            <w:tcW w:w="1065" w:type="pct"/>
          </w:tcPr>
          <w:p w14:paraId="5CB414E3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3922574" w14:textId="2EF95D2A" w:rsidR="003C3A32" w:rsidRPr="00DE12D5" w:rsidRDefault="003C3A32" w:rsidP="003C3A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gregational singing permitted</w:t>
            </w:r>
          </w:p>
        </w:tc>
        <w:tc>
          <w:tcPr>
            <w:tcW w:w="896" w:type="pct"/>
            <w:shd w:val="clear" w:color="auto" w:fill="E7E6E6" w:themeFill="background2"/>
          </w:tcPr>
          <w:p w14:paraId="18B39694" w14:textId="5A55C850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lective songs to be used, sung masked and seated</w:t>
            </w:r>
          </w:p>
        </w:tc>
        <w:tc>
          <w:tcPr>
            <w:tcW w:w="708" w:type="pct"/>
            <w:shd w:val="clear" w:color="auto" w:fill="E7E6E6" w:themeFill="background2"/>
          </w:tcPr>
          <w:p w14:paraId="3CA47186" w14:textId="0AF5D452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, all visiting clergy/leaders to be emailed</w:t>
            </w:r>
          </w:p>
        </w:tc>
        <w:tc>
          <w:tcPr>
            <w:tcW w:w="553" w:type="pct"/>
            <w:shd w:val="clear" w:color="auto" w:fill="E7E6E6" w:themeFill="background2"/>
          </w:tcPr>
          <w:p w14:paraId="0BA3FFA5" w14:textId="2D93A3AE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1926A0" w14:paraId="4198E0A3" w14:textId="77777777" w:rsidTr="00AC6551">
        <w:trPr>
          <w:trHeight w:val="608"/>
        </w:trPr>
        <w:tc>
          <w:tcPr>
            <w:tcW w:w="1065" w:type="pct"/>
          </w:tcPr>
          <w:p w14:paraId="129E4474" w14:textId="4B91B96B" w:rsidR="003C3A32" w:rsidRPr="001926A0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CB4D082" w14:textId="11C1D02D" w:rsidR="003C3A32" w:rsidRPr="00DE12D5" w:rsidRDefault="003C3A32" w:rsidP="003C3A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aying on of hands service, masks to be worn at altar by priest AND people.  Priest to sanitize hands between every candidate</w:t>
            </w:r>
          </w:p>
        </w:tc>
        <w:tc>
          <w:tcPr>
            <w:tcW w:w="896" w:type="pct"/>
            <w:shd w:val="clear" w:color="auto" w:fill="E7E6E6" w:themeFill="background2"/>
          </w:tcPr>
          <w:p w14:paraId="1FAFF82D" w14:textId="5BAA6754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ufficient gel.  Sanitize altar rail after each row</w:t>
            </w:r>
          </w:p>
        </w:tc>
        <w:tc>
          <w:tcPr>
            <w:tcW w:w="708" w:type="pct"/>
            <w:shd w:val="clear" w:color="auto" w:fill="E7E6E6" w:themeFill="background2"/>
          </w:tcPr>
          <w:p w14:paraId="3CD08DDF" w14:textId="0B5CA626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verger</w:t>
            </w:r>
          </w:p>
        </w:tc>
        <w:tc>
          <w:tcPr>
            <w:tcW w:w="553" w:type="pct"/>
            <w:shd w:val="clear" w:color="auto" w:fill="E7E6E6" w:themeFill="background2"/>
          </w:tcPr>
          <w:p w14:paraId="27DF6E58" w14:textId="7E2B91B5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6D8A9C6C" w14:textId="77777777" w:rsidTr="00AC6551">
        <w:trPr>
          <w:trHeight w:val="645"/>
        </w:trPr>
        <w:tc>
          <w:tcPr>
            <w:tcW w:w="1065" w:type="pct"/>
            <w:vMerge w:val="restart"/>
          </w:tcPr>
          <w:p w14:paraId="473D8223" w14:textId="77777777" w:rsidR="003C3A32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1DB647EB" w14:textId="77777777" w:rsidR="003C3A32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F1B59F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77D177E4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896" w:type="pct"/>
          </w:tcPr>
          <w:p w14:paraId="39F14BA8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78F0402C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3DAD783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C3A32" w:rsidRPr="00554241" w14:paraId="231A8E07" w14:textId="77777777" w:rsidTr="00AC6551">
        <w:trPr>
          <w:trHeight w:val="645"/>
        </w:trPr>
        <w:tc>
          <w:tcPr>
            <w:tcW w:w="1065" w:type="pct"/>
            <w:vMerge/>
          </w:tcPr>
          <w:p w14:paraId="5269909F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6DE01DF" w14:textId="1158FFAD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 cleaning rota to cover opening arrangements.</w:t>
            </w:r>
          </w:p>
        </w:tc>
        <w:tc>
          <w:tcPr>
            <w:tcW w:w="896" w:type="pct"/>
          </w:tcPr>
          <w:p w14:paraId="7DFAA73E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13EEF08F" w14:textId="52E61C5A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</w:t>
            </w:r>
          </w:p>
          <w:p w14:paraId="508F5B51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</w:tcPr>
          <w:p w14:paraId="26AF0333" w14:textId="2404B4B2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16AC6F4B" w14:textId="77777777" w:rsidTr="00AC6551">
        <w:trPr>
          <w:trHeight w:val="645"/>
        </w:trPr>
        <w:tc>
          <w:tcPr>
            <w:tcW w:w="1065" w:type="pct"/>
            <w:vMerge/>
          </w:tcPr>
          <w:p w14:paraId="4CC7557E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627B065" w14:textId="436AFA10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leaners / refreshment servers provided with gloves (ideally disposable).</w:t>
            </w:r>
          </w:p>
        </w:tc>
        <w:tc>
          <w:tcPr>
            <w:tcW w:w="896" w:type="pct"/>
          </w:tcPr>
          <w:p w14:paraId="0BA6E292" w14:textId="7A0822A8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1C4EA048" w14:textId="445CA84F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to supply</w:t>
            </w:r>
          </w:p>
        </w:tc>
        <w:tc>
          <w:tcPr>
            <w:tcW w:w="553" w:type="pct"/>
          </w:tcPr>
          <w:p w14:paraId="0F67A833" w14:textId="5F910F9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234A11F3" w14:textId="77777777" w:rsidTr="00AC6551">
        <w:trPr>
          <w:trHeight w:val="645"/>
        </w:trPr>
        <w:tc>
          <w:tcPr>
            <w:tcW w:w="1065" w:type="pct"/>
            <w:vMerge/>
          </w:tcPr>
          <w:p w14:paraId="70363DA6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BE80C5A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896" w:type="pct"/>
          </w:tcPr>
          <w:p w14:paraId="402ECD0F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708" w:type="pct"/>
          </w:tcPr>
          <w:p w14:paraId="5E7D95BC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2E62C9C" w14:textId="0F96FAE3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0429CFDF" w14:textId="77777777" w:rsidTr="00AC6551">
        <w:trPr>
          <w:trHeight w:val="645"/>
        </w:trPr>
        <w:tc>
          <w:tcPr>
            <w:tcW w:w="1065" w:type="pct"/>
            <w:vMerge/>
          </w:tcPr>
          <w:p w14:paraId="6B9F505F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9DB3616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onfirm person responsible for removing potentially contaminated waste (</w:t>
            </w:r>
            <w:proofErr w:type="gramStart"/>
            <w:r w:rsidRPr="00DE12D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DE12D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hand towels) from the site.</w:t>
            </w:r>
          </w:p>
        </w:tc>
        <w:tc>
          <w:tcPr>
            <w:tcW w:w="896" w:type="pct"/>
          </w:tcPr>
          <w:p w14:paraId="49B6C149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0321D874" w14:textId="77777777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53" w:type="pct"/>
          </w:tcPr>
          <w:p w14:paraId="44797FD4" w14:textId="267ADCB0" w:rsidR="003C3A32" w:rsidRPr="00DE12D5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12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3C3A32" w:rsidRPr="00554241" w14:paraId="76FA7FCA" w14:textId="77777777" w:rsidTr="00AC6551">
        <w:trPr>
          <w:trHeight w:val="645"/>
        </w:trPr>
        <w:tc>
          <w:tcPr>
            <w:tcW w:w="1065" w:type="pct"/>
            <w:vMerge/>
          </w:tcPr>
          <w:p w14:paraId="53185F0C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90342AC" w14:textId="77777777" w:rsidR="003C3A32" w:rsidRPr="001A0A5A" w:rsidRDefault="003C3A32" w:rsidP="003C3A32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hand towels) from the site – suggested daily removal.</w:t>
            </w:r>
          </w:p>
        </w:tc>
        <w:tc>
          <w:tcPr>
            <w:tcW w:w="896" w:type="pct"/>
          </w:tcPr>
          <w:p w14:paraId="3D21AF3B" w14:textId="77777777" w:rsidR="003C3A32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504C2FBE" w14:textId="77777777" w:rsidR="003C3A32" w:rsidRPr="00634482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53" w:type="pct"/>
          </w:tcPr>
          <w:p w14:paraId="15D0668A" w14:textId="77777777" w:rsidR="003C3A32" w:rsidRPr="009042F9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3C3A32" w:rsidRPr="00554241" w14:paraId="2D9ABE35" w14:textId="77777777" w:rsidTr="00AC6551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305696A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01A9B2E5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6640B530" w14:textId="77777777" w:rsidR="003C3A32" w:rsidRPr="009042F9" w:rsidRDefault="003C3A32" w:rsidP="003C3A3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L key holders to be informed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5B73D38A" w14:textId="77777777" w:rsidR="003C3A32" w:rsidRPr="009042F9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5872B74" w14:textId="77777777" w:rsidR="003C3A32" w:rsidRPr="009042F9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cessary</w:t>
            </w:r>
          </w:p>
        </w:tc>
      </w:tr>
      <w:tr w:rsidR="003C3A32" w:rsidRPr="00554241" w14:paraId="1B251F73" w14:textId="77777777" w:rsidTr="00AC6551">
        <w:trPr>
          <w:trHeight w:val="645"/>
        </w:trPr>
        <w:tc>
          <w:tcPr>
            <w:tcW w:w="1065" w:type="pct"/>
            <w:vMerge/>
          </w:tcPr>
          <w:p w14:paraId="247FD285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6BBF4EF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03B04CA5" w14:textId="77777777" w:rsidR="003C3A32" w:rsidRPr="00554241" w:rsidRDefault="00DE12D5" w:rsidP="003C3A32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2" w:history="1">
              <w:r w:rsidR="003C3A32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3C3A32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708" w:type="pct"/>
            <w:shd w:val="clear" w:color="auto" w:fill="F2F2F2" w:themeFill="background1" w:themeFillShade="F2"/>
          </w:tcPr>
          <w:p w14:paraId="1D7904ED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6BEA74D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C3A32" w:rsidRPr="00554241" w14:paraId="1FD56D0D" w14:textId="77777777" w:rsidTr="00AC6551">
        <w:trPr>
          <w:trHeight w:val="645"/>
        </w:trPr>
        <w:tc>
          <w:tcPr>
            <w:tcW w:w="1065" w:type="pct"/>
            <w:vMerge/>
          </w:tcPr>
          <w:p w14:paraId="7A343685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401C91EA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231692C1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3408BA4D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DDFDAB0" w14:textId="77777777" w:rsidR="003C3A32" w:rsidRPr="00554241" w:rsidRDefault="003C3A32" w:rsidP="003C3A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D51B301" w14:textId="124CE4BD" w:rsidR="00DE0D6A" w:rsidRDefault="00DE0D6A" w:rsidP="00DE1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DE0D6A" w:rsidSect="00835BB4">
      <w:headerReference w:type="default" r:id="rId24"/>
      <w:footerReference w:type="default" r:id="rId25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F8B6" w14:textId="77777777" w:rsidR="009A3BF4" w:rsidRDefault="009A3BF4" w:rsidP="00264C77">
      <w:pPr>
        <w:spacing w:after="0" w:line="240" w:lineRule="auto"/>
      </w:pPr>
      <w:r>
        <w:separator/>
      </w:r>
    </w:p>
  </w:endnote>
  <w:endnote w:type="continuationSeparator" w:id="0">
    <w:p w14:paraId="18454BC1" w14:textId="77777777" w:rsidR="009A3BF4" w:rsidRDefault="009A3BF4" w:rsidP="00264C77">
      <w:pPr>
        <w:spacing w:after="0" w:line="240" w:lineRule="auto"/>
      </w:pPr>
      <w:r>
        <w:continuationSeparator/>
      </w:r>
    </w:p>
  </w:endnote>
  <w:endnote w:type="continuationNotice" w:id="1">
    <w:p w14:paraId="534CB0E5" w14:textId="77777777" w:rsidR="009A3BF4" w:rsidRDefault="009A3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F5647" w14:textId="77777777" w:rsidR="00754CC6" w:rsidRDefault="001926A0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F3">
          <w:rPr>
            <w:noProof/>
          </w:rPr>
          <w:t>1</w:t>
        </w:r>
        <w:r>
          <w:rPr>
            <w:noProof/>
          </w:rPr>
          <w:fldChar w:fldCharType="end"/>
        </w:r>
        <w:r w:rsidR="00754CC6">
          <w:rPr>
            <w:noProof/>
          </w:rPr>
          <w:tab/>
        </w:r>
        <w:r w:rsidR="00754CC6">
          <w:rPr>
            <w:noProof/>
          </w:rPr>
          <w:tab/>
        </w:r>
        <w:r w:rsidR="00754CC6">
          <w:rPr>
            <w:noProof/>
          </w:rPr>
          <w:tab/>
        </w:r>
        <w:r w:rsidR="00754CC6">
          <w:rPr>
            <w:noProof/>
          </w:rPr>
          <w:tab/>
        </w:r>
        <w:r w:rsidR="00754CC6">
          <w:rPr>
            <w:noProof/>
          </w:rPr>
          <w:tab/>
          <w:t>Version 4 – issued 1</w:t>
        </w:r>
        <w:r w:rsidR="00754CC6" w:rsidRPr="0018373C">
          <w:rPr>
            <w:noProof/>
            <w:vertAlign w:val="superscript"/>
          </w:rPr>
          <w:t>st</w:t>
        </w:r>
        <w:r w:rsidR="00754CC6">
          <w:rPr>
            <w:noProof/>
          </w:rPr>
          <w:t xml:space="preserve"> July 2020</w:t>
        </w:r>
      </w:p>
    </w:sdtContent>
  </w:sdt>
  <w:p w14:paraId="1F9DBE1B" w14:textId="77777777" w:rsidR="00754CC6" w:rsidRDefault="00754CC6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A6F" w14:textId="77777777" w:rsidR="009A3BF4" w:rsidRDefault="009A3BF4" w:rsidP="00264C77">
      <w:pPr>
        <w:spacing w:after="0" w:line="240" w:lineRule="auto"/>
      </w:pPr>
      <w:r>
        <w:separator/>
      </w:r>
    </w:p>
  </w:footnote>
  <w:footnote w:type="continuationSeparator" w:id="0">
    <w:p w14:paraId="6E000161" w14:textId="77777777" w:rsidR="009A3BF4" w:rsidRDefault="009A3BF4" w:rsidP="00264C77">
      <w:pPr>
        <w:spacing w:after="0" w:line="240" w:lineRule="auto"/>
      </w:pPr>
      <w:r>
        <w:continuationSeparator/>
      </w:r>
    </w:p>
  </w:footnote>
  <w:footnote w:type="continuationNotice" w:id="1">
    <w:p w14:paraId="23D4212F" w14:textId="77777777" w:rsidR="009A3BF4" w:rsidRDefault="009A3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0883" w14:textId="77777777" w:rsidR="00754CC6" w:rsidRPr="004B79A2" w:rsidRDefault="00754CC6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A34CC75" wp14:editId="36947ABF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0C20"/>
    <w:rsid w:val="0001447D"/>
    <w:rsid w:val="0002694E"/>
    <w:rsid w:val="000319BC"/>
    <w:rsid w:val="00054308"/>
    <w:rsid w:val="0006635C"/>
    <w:rsid w:val="00076ED8"/>
    <w:rsid w:val="000B3A2E"/>
    <w:rsid w:val="000D2D6E"/>
    <w:rsid w:val="000E5C4D"/>
    <w:rsid w:val="000F3C2F"/>
    <w:rsid w:val="0012316F"/>
    <w:rsid w:val="001353C3"/>
    <w:rsid w:val="00160AD0"/>
    <w:rsid w:val="00165998"/>
    <w:rsid w:val="00174702"/>
    <w:rsid w:val="00177703"/>
    <w:rsid w:val="0018373C"/>
    <w:rsid w:val="001926A0"/>
    <w:rsid w:val="00194302"/>
    <w:rsid w:val="001950D2"/>
    <w:rsid w:val="00197F2B"/>
    <w:rsid w:val="001A0A5A"/>
    <w:rsid w:val="001E5240"/>
    <w:rsid w:val="001E548C"/>
    <w:rsid w:val="0020198E"/>
    <w:rsid w:val="002404BD"/>
    <w:rsid w:val="00264C77"/>
    <w:rsid w:val="00265EF6"/>
    <w:rsid w:val="00267838"/>
    <w:rsid w:val="00270135"/>
    <w:rsid w:val="002B3D3C"/>
    <w:rsid w:val="002B59E0"/>
    <w:rsid w:val="002C378A"/>
    <w:rsid w:val="002C6FA2"/>
    <w:rsid w:val="002D15F2"/>
    <w:rsid w:val="002D6D12"/>
    <w:rsid w:val="00305B2D"/>
    <w:rsid w:val="00312D17"/>
    <w:rsid w:val="00363836"/>
    <w:rsid w:val="0036675A"/>
    <w:rsid w:val="0036735E"/>
    <w:rsid w:val="00367632"/>
    <w:rsid w:val="00372D0E"/>
    <w:rsid w:val="00376716"/>
    <w:rsid w:val="00387853"/>
    <w:rsid w:val="003917C3"/>
    <w:rsid w:val="003C3A32"/>
    <w:rsid w:val="003C4CBF"/>
    <w:rsid w:val="003D707B"/>
    <w:rsid w:val="00403C08"/>
    <w:rsid w:val="00404CD9"/>
    <w:rsid w:val="0041200F"/>
    <w:rsid w:val="004516D7"/>
    <w:rsid w:val="00494DB4"/>
    <w:rsid w:val="004B79A2"/>
    <w:rsid w:val="004D6AB6"/>
    <w:rsid w:val="0055138E"/>
    <w:rsid w:val="00554241"/>
    <w:rsid w:val="00573CC1"/>
    <w:rsid w:val="00580EDD"/>
    <w:rsid w:val="005B4C57"/>
    <w:rsid w:val="005B5FC2"/>
    <w:rsid w:val="005C5B27"/>
    <w:rsid w:val="005D3892"/>
    <w:rsid w:val="005D5A70"/>
    <w:rsid w:val="00603BFF"/>
    <w:rsid w:val="00610AF3"/>
    <w:rsid w:val="006261FB"/>
    <w:rsid w:val="00634482"/>
    <w:rsid w:val="00687ABB"/>
    <w:rsid w:val="006D140D"/>
    <w:rsid w:val="006F14C2"/>
    <w:rsid w:val="0071721C"/>
    <w:rsid w:val="007352FA"/>
    <w:rsid w:val="007473D5"/>
    <w:rsid w:val="00754CC6"/>
    <w:rsid w:val="00774E5E"/>
    <w:rsid w:val="00791F62"/>
    <w:rsid w:val="007A08CD"/>
    <w:rsid w:val="007C2ECE"/>
    <w:rsid w:val="007C4E7B"/>
    <w:rsid w:val="007D290C"/>
    <w:rsid w:val="007D3C84"/>
    <w:rsid w:val="007F1EE9"/>
    <w:rsid w:val="0080760A"/>
    <w:rsid w:val="00835BB4"/>
    <w:rsid w:val="00853A73"/>
    <w:rsid w:val="008765C3"/>
    <w:rsid w:val="008B3BC1"/>
    <w:rsid w:val="008C05DB"/>
    <w:rsid w:val="008D5113"/>
    <w:rsid w:val="008F3D2E"/>
    <w:rsid w:val="009027EE"/>
    <w:rsid w:val="009042F9"/>
    <w:rsid w:val="009266D0"/>
    <w:rsid w:val="00995672"/>
    <w:rsid w:val="009A3BF4"/>
    <w:rsid w:val="009B4A76"/>
    <w:rsid w:val="009F0419"/>
    <w:rsid w:val="009F3877"/>
    <w:rsid w:val="009F7991"/>
    <w:rsid w:val="00A07A16"/>
    <w:rsid w:val="00A20923"/>
    <w:rsid w:val="00A213AA"/>
    <w:rsid w:val="00A51312"/>
    <w:rsid w:val="00A9731A"/>
    <w:rsid w:val="00AA6125"/>
    <w:rsid w:val="00AB4259"/>
    <w:rsid w:val="00AC403F"/>
    <w:rsid w:val="00AC6551"/>
    <w:rsid w:val="00AE1AA7"/>
    <w:rsid w:val="00B000AA"/>
    <w:rsid w:val="00B1022E"/>
    <w:rsid w:val="00B14C0F"/>
    <w:rsid w:val="00B62E5F"/>
    <w:rsid w:val="00B74360"/>
    <w:rsid w:val="00B91259"/>
    <w:rsid w:val="00BD49CD"/>
    <w:rsid w:val="00BF3860"/>
    <w:rsid w:val="00C3532E"/>
    <w:rsid w:val="00C41162"/>
    <w:rsid w:val="00C77881"/>
    <w:rsid w:val="00C826F3"/>
    <w:rsid w:val="00C922E8"/>
    <w:rsid w:val="00CC3A6D"/>
    <w:rsid w:val="00CD11A9"/>
    <w:rsid w:val="00CD7C62"/>
    <w:rsid w:val="00CF7557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D5B5A"/>
    <w:rsid w:val="00DE08A3"/>
    <w:rsid w:val="00DE0D6A"/>
    <w:rsid w:val="00DE12D5"/>
    <w:rsid w:val="00DE6277"/>
    <w:rsid w:val="00DE6C4A"/>
    <w:rsid w:val="00DF28C6"/>
    <w:rsid w:val="00DF52AD"/>
    <w:rsid w:val="00E1637A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A28E5"/>
    <w:rsid w:val="00EB373D"/>
    <w:rsid w:val="00ED4CC8"/>
    <w:rsid w:val="00EF0F4D"/>
    <w:rsid w:val="00F036E3"/>
    <w:rsid w:val="00F06397"/>
    <w:rsid w:val="00F304A8"/>
    <w:rsid w:val="00F3793E"/>
    <w:rsid w:val="00FA6F7D"/>
    <w:rsid w:val="00FB5CD9"/>
    <w:rsid w:val="00FC461B"/>
    <w:rsid w:val="00FD079F"/>
    <w:rsid w:val="00FD7FE2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2026DD38"/>
  <w15:docId w15:val="{C7D3A826-11AF-4FCB-9BBF-8926D630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62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0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E0D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parishbuying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3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Gill</cp:lastModifiedBy>
  <cp:revision>7</cp:revision>
  <cp:lastPrinted>2020-07-13T10:26:00Z</cp:lastPrinted>
  <dcterms:created xsi:type="dcterms:W3CDTF">2021-07-20T20:20:00Z</dcterms:created>
  <dcterms:modified xsi:type="dcterms:W3CDTF">2021-08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